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6BF5" w14:textId="77777777" w:rsidR="0037606E" w:rsidRPr="009250DD" w:rsidRDefault="003A34C2" w:rsidP="001F5A89">
      <w:pPr>
        <w:ind w:left="-426"/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 wp14:anchorId="0252C437" wp14:editId="3C3E253B">
            <wp:extent cx="5810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54CC" w14:textId="777777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СИЙСКАЯ  ФЕДЕРАЦИЯ</w:t>
      </w:r>
    </w:p>
    <w:p w14:paraId="23F6D1D4" w14:textId="777777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РОСТОВСКАЯ ОБЛАСТЬ</w:t>
      </w:r>
    </w:p>
    <w:p w14:paraId="4EDC82F0" w14:textId="777777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МУНИЦИПАЛЬНОЕ ОБРАЗОВАНИЕ</w:t>
      </w:r>
    </w:p>
    <w:p w14:paraId="7C98119E" w14:textId="652BBE77" w:rsidR="001F5A89" w:rsidRPr="001F5A89" w:rsidRDefault="009B6754" w:rsidP="001F5A89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>«</w:t>
      </w:r>
      <w:r w:rsidR="004C6B56">
        <w:rPr>
          <w:szCs w:val="28"/>
        </w:rPr>
        <w:t>КОКСОВСКОЕ</w:t>
      </w:r>
      <w:r w:rsidRPr="001F5A89">
        <w:rPr>
          <w:szCs w:val="28"/>
        </w:rPr>
        <w:t xml:space="preserve"> СЕЛЬСКОЕ ПОСЕЛЕНИЕ»</w:t>
      </w:r>
    </w:p>
    <w:p w14:paraId="70E8D1D5" w14:textId="5A36BBD0" w:rsidR="001F5A89" w:rsidRPr="00AE21D1" w:rsidRDefault="009B6754" w:rsidP="00AE21D1">
      <w:pPr>
        <w:pStyle w:val="2"/>
        <w:ind w:left="-426"/>
        <w:jc w:val="center"/>
        <w:rPr>
          <w:szCs w:val="28"/>
        </w:rPr>
      </w:pPr>
      <w:r w:rsidRPr="001F5A89">
        <w:rPr>
          <w:szCs w:val="28"/>
        </w:rPr>
        <w:t xml:space="preserve">АДМИНИСТРАЦИЯ </w:t>
      </w:r>
      <w:r w:rsidR="004C6B56">
        <w:rPr>
          <w:szCs w:val="28"/>
        </w:rPr>
        <w:t>КОКСОВСКОГО</w:t>
      </w:r>
      <w:r w:rsidRPr="001F5A89">
        <w:rPr>
          <w:szCs w:val="28"/>
        </w:rPr>
        <w:t xml:space="preserve"> СЕЛЬСКОГО ПОСЕЛЕНИЯ</w:t>
      </w:r>
    </w:p>
    <w:p w14:paraId="2EC6C6E6" w14:textId="77777777" w:rsidR="001F5A89" w:rsidRDefault="009B6754" w:rsidP="001F5A89">
      <w:pPr>
        <w:pStyle w:val="1"/>
        <w:spacing w:before="120"/>
        <w:rPr>
          <w:rFonts w:ascii="Calibri" w:hAnsi="Calibri"/>
          <w:szCs w:val="28"/>
        </w:rPr>
      </w:pPr>
      <w:r w:rsidRPr="001F5A89">
        <w:rPr>
          <w:szCs w:val="28"/>
        </w:rPr>
        <w:t>ПОСТАНОВЛЕНИЕ</w:t>
      </w:r>
    </w:p>
    <w:p w14:paraId="1AC93C66" w14:textId="77777777" w:rsidR="000F57AD" w:rsidRPr="00994905" w:rsidRDefault="000F57AD" w:rsidP="002B5991">
      <w:pPr>
        <w:tabs>
          <w:tab w:val="left" w:pos="4215"/>
        </w:tabs>
        <w:rPr>
          <w:b/>
          <w:sz w:val="28"/>
          <w:szCs w:val="28"/>
        </w:rPr>
      </w:pPr>
    </w:p>
    <w:p w14:paraId="351EDC8A" w14:textId="4D2CA129" w:rsidR="001F5A89" w:rsidRPr="00E515AE" w:rsidRDefault="0078599A" w:rsidP="00C01AE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B6754" w:rsidRPr="00E515AE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04D90">
        <w:rPr>
          <w:sz w:val="28"/>
          <w:szCs w:val="28"/>
        </w:rPr>
        <w:t>19</w:t>
      </w:r>
      <w:r w:rsidR="004C6B56">
        <w:rPr>
          <w:sz w:val="28"/>
          <w:szCs w:val="28"/>
        </w:rPr>
        <w:t>.</w:t>
      </w:r>
      <w:r w:rsidR="00C01AEB">
        <w:rPr>
          <w:sz w:val="28"/>
          <w:szCs w:val="28"/>
        </w:rPr>
        <w:t>01.2026</w:t>
      </w:r>
      <w:proofErr w:type="gramEnd"/>
      <w:r w:rsidR="00B71E45">
        <w:rPr>
          <w:sz w:val="28"/>
          <w:szCs w:val="28"/>
        </w:rPr>
        <w:t xml:space="preserve"> г.  </w:t>
      </w:r>
      <w:r w:rsidR="009B6754">
        <w:rPr>
          <w:sz w:val="28"/>
          <w:szCs w:val="28"/>
        </w:rPr>
        <w:t xml:space="preserve"> №</w:t>
      </w:r>
      <w:r w:rsidR="004C6B56">
        <w:rPr>
          <w:sz w:val="28"/>
          <w:szCs w:val="28"/>
        </w:rPr>
        <w:t xml:space="preserve"> </w:t>
      </w:r>
      <w:r w:rsidR="00C04D90">
        <w:rPr>
          <w:sz w:val="28"/>
          <w:szCs w:val="28"/>
        </w:rPr>
        <w:t>10</w:t>
      </w:r>
    </w:p>
    <w:p w14:paraId="0867F6C8" w14:textId="53AE11BE" w:rsidR="00C04D90" w:rsidRDefault="009B6754" w:rsidP="00135F6E">
      <w:pPr>
        <w:spacing w:before="120"/>
        <w:ind w:left="-426"/>
        <w:jc w:val="center"/>
        <w:rPr>
          <w:sz w:val="28"/>
        </w:rPr>
      </w:pPr>
      <w:r>
        <w:rPr>
          <w:sz w:val="28"/>
        </w:rPr>
        <w:t xml:space="preserve">      </w:t>
      </w:r>
      <w:r w:rsidRPr="00231061">
        <w:rPr>
          <w:sz w:val="28"/>
        </w:rPr>
        <w:t xml:space="preserve">п. </w:t>
      </w:r>
      <w:r w:rsidR="004C6B56">
        <w:rPr>
          <w:sz w:val="28"/>
        </w:rPr>
        <w:t xml:space="preserve">Коксовый </w:t>
      </w:r>
    </w:p>
    <w:p w14:paraId="0E99F78E" w14:textId="77777777" w:rsidR="00135F6E" w:rsidRPr="00C04D90" w:rsidRDefault="00135F6E" w:rsidP="00135F6E">
      <w:pPr>
        <w:spacing w:before="120"/>
        <w:ind w:left="-426"/>
        <w:jc w:val="center"/>
        <w:rPr>
          <w:sz w:val="28"/>
        </w:rPr>
      </w:pPr>
    </w:p>
    <w:p w14:paraId="5598F49C" w14:textId="7F56CEED" w:rsidR="00C04D90" w:rsidRPr="00C04D90" w:rsidRDefault="00C04D90" w:rsidP="00C04D90">
      <w:pPr>
        <w:widowControl w:val="0"/>
        <w:suppressAutoHyphens/>
        <w:spacing w:after="100" w:afterAutospacing="1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04D90">
        <w:rPr>
          <w:b/>
          <w:bCs/>
          <w:color w:val="000000"/>
          <w:sz w:val="28"/>
          <w:szCs w:val="28"/>
        </w:rPr>
        <w:t>Об установления участникам специальной военной операции и членам их семей льготной арендной платы за аренду зданий, помещений и земельных участков, находящихся</w:t>
      </w:r>
      <w:r w:rsidRPr="00C04D90">
        <w:rPr>
          <w:b/>
          <w:bCs/>
          <w:color w:val="000000"/>
          <w:sz w:val="28"/>
          <w:szCs w:val="28"/>
        </w:rPr>
        <w:t xml:space="preserve"> </w:t>
      </w:r>
      <w:r w:rsidRPr="00C04D90">
        <w:rPr>
          <w:b/>
          <w:bCs/>
          <w:color w:val="000000"/>
          <w:sz w:val="28"/>
          <w:szCs w:val="28"/>
        </w:rPr>
        <w:t>в муниципальной собственности, предоставленных для осуществления предпринимательской деятельности</w:t>
      </w:r>
    </w:p>
    <w:p w14:paraId="71299DC1" w14:textId="77777777" w:rsidR="00C04D90" w:rsidRPr="00C04D90" w:rsidRDefault="00C04D90" w:rsidP="00C04D90">
      <w:pPr>
        <w:widowControl w:val="0"/>
        <w:suppressAutoHyphens/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8C18F7E" w14:textId="4EDF72EE" w:rsidR="00C04D90" w:rsidRDefault="00C04D90" w:rsidP="00736D23">
      <w:pPr>
        <w:widowControl w:val="0"/>
        <w:suppressAutoHyphens/>
        <w:spacing w:after="100" w:afterAutospacing="1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04D90">
        <w:rPr>
          <w:color w:val="000000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8.03.1998 № 53-ФЗ «О воинской обязанности и военной службе», </w:t>
      </w:r>
      <w:r w:rsidR="00736D23">
        <w:rPr>
          <w:color w:val="000000"/>
          <w:sz w:val="28"/>
          <w:szCs w:val="28"/>
        </w:rPr>
        <w:t>решения Собрания депутатов Коксовского сельского поселения от 27.04.2018 № 55 «</w:t>
      </w:r>
      <w:r w:rsidR="00736D23" w:rsidRPr="00736D23">
        <w:rPr>
          <w:color w:val="000000"/>
          <w:sz w:val="28"/>
          <w:szCs w:val="28"/>
        </w:rPr>
        <w:t>Об утверждении Положения о порядке управления и распоряжения   муниципальным     имуществом Коксовского</w:t>
      </w:r>
      <w:r w:rsidR="00736D23">
        <w:rPr>
          <w:color w:val="000000"/>
          <w:sz w:val="28"/>
          <w:szCs w:val="28"/>
        </w:rPr>
        <w:t xml:space="preserve"> </w:t>
      </w:r>
      <w:r w:rsidR="00736D23" w:rsidRPr="00736D23">
        <w:rPr>
          <w:color w:val="000000"/>
          <w:sz w:val="28"/>
          <w:szCs w:val="28"/>
        </w:rPr>
        <w:t>сельского поселения</w:t>
      </w:r>
      <w:proofErr w:type="gramStart"/>
      <w:r w:rsidR="00736D23">
        <w:rPr>
          <w:color w:val="000000"/>
          <w:sz w:val="28"/>
          <w:szCs w:val="28"/>
        </w:rPr>
        <w:t xml:space="preserve">», </w:t>
      </w:r>
      <w:r w:rsidRPr="00C04D90">
        <w:rPr>
          <w:color w:val="000000"/>
          <w:sz w:val="28"/>
          <w:szCs w:val="28"/>
        </w:rPr>
        <w:t xml:space="preserve">  </w:t>
      </w:r>
      <w:proofErr w:type="gramEnd"/>
      <w:r w:rsidR="00736D23">
        <w:rPr>
          <w:color w:val="000000"/>
          <w:sz w:val="28"/>
          <w:szCs w:val="28"/>
        </w:rPr>
        <w:t>А</w:t>
      </w:r>
      <w:r w:rsidRPr="00C04D90">
        <w:rPr>
          <w:color w:val="000000"/>
          <w:sz w:val="28"/>
          <w:szCs w:val="28"/>
        </w:rPr>
        <w:t>дминистрация</w:t>
      </w:r>
      <w:r w:rsidR="00736D23">
        <w:rPr>
          <w:color w:val="000000"/>
          <w:sz w:val="28"/>
          <w:szCs w:val="28"/>
        </w:rPr>
        <w:t xml:space="preserve"> </w:t>
      </w:r>
      <w:r w:rsidRPr="00736D23">
        <w:rPr>
          <w:b/>
          <w:bCs/>
          <w:color w:val="000000"/>
          <w:sz w:val="28"/>
          <w:szCs w:val="28"/>
        </w:rPr>
        <w:t xml:space="preserve">п о с т а н о в л я е </w:t>
      </w:r>
      <w:proofErr w:type="gramStart"/>
      <w:r w:rsidRPr="00736D23">
        <w:rPr>
          <w:b/>
          <w:bCs/>
          <w:color w:val="000000"/>
          <w:sz w:val="28"/>
          <w:szCs w:val="28"/>
        </w:rPr>
        <w:t>т :</w:t>
      </w:r>
      <w:proofErr w:type="gramEnd"/>
    </w:p>
    <w:p w14:paraId="2F073B1E" w14:textId="77777777" w:rsidR="00135F6E" w:rsidRPr="00736D23" w:rsidRDefault="00135F6E" w:rsidP="00736D23">
      <w:pPr>
        <w:widowControl w:val="0"/>
        <w:suppressAutoHyphens/>
        <w:spacing w:after="100" w:afterAutospacing="1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14:paraId="04AA936B" w14:textId="77777777" w:rsidR="00C04D90" w:rsidRPr="00C04D90" w:rsidRDefault="00C04D90" w:rsidP="00C04D90">
      <w:pPr>
        <w:widowControl w:val="0"/>
        <w:suppressAutoHyphens/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C04D90">
        <w:rPr>
          <w:color w:val="000000"/>
          <w:sz w:val="28"/>
          <w:szCs w:val="28"/>
        </w:rPr>
        <w:t>1.</w:t>
      </w:r>
      <w:r w:rsidRPr="00C04D90">
        <w:rPr>
          <w:color w:val="000000"/>
          <w:sz w:val="28"/>
          <w:szCs w:val="28"/>
        </w:rPr>
        <w:tab/>
        <w:t>Установить льготную арендную плату в размере 50% от размера годовой арендной платы по договорам аренды зданий, посещений и земельных участков, находящихся в муниципальной собственности, заключенных с участниками специальной военной операции, а также членами их семей, для осуществления предпринимательской деятельности.</w:t>
      </w:r>
    </w:p>
    <w:p w14:paraId="1EE61DA8" w14:textId="77777777" w:rsidR="00C04D90" w:rsidRPr="00C04D90" w:rsidRDefault="00C04D90" w:rsidP="00C04D90">
      <w:pPr>
        <w:widowControl w:val="0"/>
        <w:suppressAutoHyphens/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C04D90">
        <w:rPr>
          <w:color w:val="000000"/>
          <w:sz w:val="28"/>
          <w:szCs w:val="28"/>
        </w:rPr>
        <w:t>2.</w:t>
      </w:r>
      <w:r w:rsidRPr="00C04D90">
        <w:rPr>
          <w:color w:val="000000"/>
          <w:sz w:val="28"/>
          <w:szCs w:val="28"/>
        </w:rPr>
        <w:tab/>
        <w:t>В целях подтверждения права на получение льгот по оплате арендной платы лица, относящиеся к категории лиц, указанных в пункте 1 настоящего постановления, одновременно с подачей заявления о предоставлении в аренду зданий, помещений или земельных участков, находящихся в муниципальной собственности, либо заявления о заключении дополнительного соглашения к договору аренды зданий, помещений или земельных участков, находящихся в муниципальной собственности, представляют справку по форме, установленной постановлением Правительства Российской Федерации от 09 октября 2024 года 3•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7D0C68D4" w14:textId="77777777" w:rsidR="00C04D90" w:rsidRPr="00C04D90" w:rsidRDefault="00C04D90" w:rsidP="00C04D90">
      <w:pPr>
        <w:widowControl w:val="0"/>
        <w:suppressAutoHyphens/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C04D90">
        <w:rPr>
          <w:color w:val="000000"/>
          <w:sz w:val="28"/>
          <w:szCs w:val="28"/>
        </w:rPr>
        <w:t>3.</w:t>
      </w:r>
      <w:r w:rsidRPr="00C04D90">
        <w:rPr>
          <w:color w:val="000000"/>
          <w:sz w:val="28"/>
          <w:szCs w:val="28"/>
        </w:rPr>
        <w:tab/>
        <w:t xml:space="preserve">Льгота по ранее заключенным договорам аренды зданий, помещений или земельных участков, находящихся в муниципальной собственности, применяется со дня подачи арендатором заявления о заключении </w:t>
      </w:r>
      <w:r w:rsidRPr="00C04D90">
        <w:rPr>
          <w:color w:val="000000"/>
          <w:sz w:val="28"/>
          <w:szCs w:val="28"/>
        </w:rPr>
        <w:lastRenderedPageBreak/>
        <w:t>дополнительного соглашения к договору аренды.</w:t>
      </w:r>
    </w:p>
    <w:p w14:paraId="601E9310" w14:textId="77777777" w:rsidR="00C04D90" w:rsidRPr="00C04D90" w:rsidRDefault="00C04D90" w:rsidP="00C04D90">
      <w:pPr>
        <w:widowControl w:val="0"/>
        <w:suppressAutoHyphens/>
        <w:spacing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C04D90">
        <w:rPr>
          <w:color w:val="000000"/>
          <w:sz w:val="28"/>
          <w:szCs w:val="28"/>
        </w:rPr>
        <w:t>4.</w:t>
      </w:r>
      <w:r w:rsidRPr="00C04D90">
        <w:rPr>
          <w:color w:val="000000"/>
          <w:sz w:val="28"/>
          <w:szCs w:val="28"/>
        </w:rPr>
        <w:tab/>
        <w:t>Настоящее постановление вступает в силу со дня его официального опубликования и распространяется на правоотношения, возникшие с 01.01.2026.</w:t>
      </w:r>
    </w:p>
    <w:p w14:paraId="2833725E" w14:textId="012C98E0" w:rsidR="0037606E" w:rsidRDefault="00135F6E" w:rsidP="0024383B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6754" w:rsidRPr="003760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58B7556A" w14:textId="77777777" w:rsidR="00032060" w:rsidRPr="0029284D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754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54B879" w14:textId="1B43B593" w:rsidR="00032060" w:rsidRDefault="002B5991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C6B56">
        <w:rPr>
          <w:rFonts w:ascii="Times New Roman" w:hAnsi="Times New Roman" w:cs="Times New Roman"/>
          <w:sz w:val="28"/>
          <w:szCs w:val="28"/>
        </w:rPr>
        <w:t xml:space="preserve">Коксовского </w:t>
      </w:r>
      <w:r w:rsidR="009B6754" w:rsidRPr="0029284D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B6754" w:rsidRPr="0029284D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599A">
        <w:rPr>
          <w:rFonts w:ascii="Times New Roman" w:hAnsi="Times New Roman" w:cs="Times New Roman"/>
          <w:sz w:val="28"/>
          <w:szCs w:val="28"/>
        </w:rPr>
        <w:t xml:space="preserve">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</w:t>
      </w:r>
      <w:r w:rsidR="004C6B56">
        <w:rPr>
          <w:rFonts w:ascii="Times New Roman" w:hAnsi="Times New Roman" w:cs="Times New Roman"/>
          <w:sz w:val="28"/>
          <w:szCs w:val="28"/>
        </w:rPr>
        <w:t xml:space="preserve">       </w:t>
      </w:r>
      <w:r w:rsidR="00C909FA">
        <w:rPr>
          <w:rFonts w:ascii="Times New Roman" w:hAnsi="Times New Roman" w:cs="Times New Roman"/>
          <w:sz w:val="28"/>
          <w:szCs w:val="28"/>
        </w:rPr>
        <w:t xml:space="preserve">    </w:t>
      </w:r>
      <w:r w:rsidR="004C6B56">
        <w:rPr>
          <w:rFonts w:ascii="Times New Roman" w:hAnsi="Times New Roman" w:cs="Times New Roman"/>
          <w:sz w:val="28"/>
          <w:szCs w:val="28"/>
        </w:rPr>
        <w:t>С.И. Киреев</w:t>
      </w:r>
    </w:p>
    <w:p w14:paraId="0B1A12E0" w14:textId="77777777" w:rsidR="002B5991" w:rsidRPr="00150E28" w:rsidRDefault="002B5991" w:rsidP="00585F47">
      <w:pPr>
        <w:rPr>
          <w:sz w:val="28"/>
          <w:szCs w:val="28"/>
        </w:rPr>
      </w:pPr>
    </w:p>
    <w:sectPr w:rsidR="002B5991" w:rsidRPr="00150E28" w:rsidSect="00135F6E">
      <w:footerReference w:type="even" r:id="rId9"/>
      <w:pgSz w:w="11907" w:h="16840" w:code="9"/>
      <w:pgMar w:top="851" w:right="567" w:bottom="567" w:left="1418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03EE" w14:textId="77777777" w:rsidR="00EE356D" w:rsidRDefault="00EE356D" w:rsidP="00346A46">
      <w:r>
        <w:separator/>
      </w:r>
    </w:p>
  </w:endnote>
  <w:endnote w:type="continuationSeparator" w:id="0">
    <w:p w14:paraId="25748441" w14:textId="77777777" w:rsidR="00EE356D" w:rsidRDefault="00EE356D" w:rsidP="003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B9B2" w14:textId="77777777" w:rsidR="009C4F85" w:rsidRDefault="00346A4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AFB4D6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C5BB" w14:textId="77777777" w:rsidR="00EE356D" w:rsidRDefault="00EE356D" w:rsidP="00346A46">
      <w:r>
        <w:separator/>
      </w:r>
    </w:p>
  </w:footnote>
  <w:footnote w:type="continuationSeparator" w:id="0">
    <w:p w14:paraId="34E36AC2" w14:textId="77777777" w:rsidR="00EE356D" w:rsidRDefault="00EE356D" w:rsidP="0034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252C4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08655442">
    <w:abstractNumId w:val="1"/>
  </w:num>
  <w:num w:numId="2" w16cid:durableId="143801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954277">
    <w:abstractNumId w:val="2"/>
  </w:num>
  <w:num w:numId="4" w16cid:durableId="212245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35F6E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2224"/>
    <w:rsid w:val="00173927"/>
    <w:rsid w:val="001776E7"/>
    <w:rsid w:val="00183710"/>
    <w:rsid w:val="00184E27"/>
    <w:rsid w:val="0019006B"/>
    <w:rsid w:val="0019020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3BED"/>
    <w:rsid w:val="002A642E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155D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6B56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27E4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36D23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599A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1AEB"/>
    <w:rsid w:val="00C021A7"/>
    <w:rsid w:val="00C04D90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09D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09FA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3F2C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EE356D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6986D"/>
  <w15:docId w15:val="{B65682EA-E5C3-467C-A7F3-FB909BB2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331C-5065-4D2E-B733-B31A89D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ОССИЙСКАЯ ФЕДЕРАЦИЯ</vt:lpstr>
      <vt:lpstr>    РОССИЙСКАЯ  ФЕДЕРАЦИЯ</vt:lpstr>
      <vt:lpstr>    РОСТОВСКАЯ ОБЛАСТЬ</vt:lpstr>
      <vt:lpstr>    МУНИЦИПАЛЬНОЕ ОБРАЗОВАНИЕ</vt:lpstr>
      <vt:lpstr>    «КОКСОВСКОЕ СЕЛЬСКОЕ ПОСЕЛЕНИЕ»</vt:lpstr>
      <vt:lpstr>    АДМИНИСТРАЦИЯ КОКСОВСКОГО СЕЛЬСКОГО ПОСЕЛЕНИЯ</vt:lpstr>
      <vt:lpstr>ПОСТАНОВЛЕНИЕ</vt:lpstr>
    </vt:vector>
  </TitlesOfParts>
  <Company>Ростовская область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Ксп</cp:lastModifiedBy>
  <cp:revision>2</cp:revision>
  <cp:lastPrinted>2026-01-14T09:06:00Z</cp:lastPrinted>
  <dcterms:created xsi:type="dcterms:W3CDTF">2026-01-21T08:02:00Z</dcterms:created>
  <dcterms:modified xsi:type="dcterms:W3CDTF">2026-01-21T08:02:00Z</dcterms:modified>
</cp:coreProperties>
</file>